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96" w:rsidRPr="00246749" w:rsidRDefault="00680A96" w:rsidP="00680A96">
      <w:pPr>
        <w:suppressAutoHyphens w:val="0"/>
        <w:spacing w:line="360" w:lineRule="auto"/>
        <w:jc w:val="right"/>
        <w:rPr>
          <w:lang w:eastAsia="tr-TR"/>
        </w:rPr>
      </w:pPr>
      <w:r>
        <w:rPr>
          <w:b/>
          <w:lang w:eastAsia="tr-TR"/>
        </w:rPr>
        <w:t xml:space="preserve">                                                        </w:t>
      </w:r>
      <w:r>
        <w:rPr>
          <w:lang w:eastAsia="tr-TR"/>
        </w:rPr>
        <w:t xml:space="preserve">                                                                                                                               …/…/202      </w:t>
      </w: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Pr="00246749" w:rsidRDefault="00680A96" w:rsidP="00680A96">
      <w:pPr>
        <w:suppressAutoHyphens w:val="0"/>
        <w:jc w:val="center"/>
        <w:rPr>
          <w:b/>
          <w:lang w:eastAsia="tr-TR"/>
        </w:rPr>
      </w:pPr>
      <w:r>
        <w:rPr>
          <w:b/>
          <w:lang w:eastAsia="tr-TR"/>
        </w:rPr>
        <w:t>FEN EDEBİYAT FA</w:t>
      </w:r>
      <w:r w:rsidR="00434195">
        <w:rPr>
          <w:b/>
          <w:lang w:eastAsia="tr-TR"/>
        </w:rPr>
        <w:t>K</w:t>
      </w:r>
      <w:r>
        <w:rPr>
          <w:b/>
          <w:lang w:eastAsia="tr-TR"/>
        </w:rPr>
        <w:t>ÜLTESİ DEKANLIĞINA</w:t>
      </w:r>
    </w:p>
    <w:p w:rsidR="00246749" w:rsidRPr="00246749" w:rsidRDefault="00246749" w:rsidP="00246749">
      <w:pPr>
        <w:suppressAutoHyphens w:val="0"/>
        <w:jc w:val="center"/>
        <w:rPr>
          <w:lang w:eastAsia="tr-TR"/>
        </w:rPr>
      </w:pPr>
    </w:p>
    <w:p w:rsidR="00246749" w:rsidRPr="00246749" w:rsidRDefault="00246749" w:rsidP="00246749">
      <w:pPr>
        <w:suppressAutoHyphens w:val="0"/>
        <w:jc w:val="center"/>
        <w:rPr>
          <w:lang w:eastAsia="tr-TR"/>
        </w:rPr>
      </w:pPr>
    </w:p>
    <w:p w:rsidR="00246749" w:rsidRDefault="00246749" w:rsidP="00246749">
      <w:pPr>
        <w:suppressAutoHyphens w:val="0"/>
        <w:jc w:val="both"/>
        <w:rPr>
          <w:lang w:eastAsia="tr-TR"/>
        </w:rPr>
      </w:pPr>
      <w:r w:rsidRPr="00246749">
        <w:rPr>
          <w:lang w:eastAsia="tr-TR"/>
        </w:rPr>
        <w:tab/>
      </w:r>
      <w:r w:rsidR="00680A96">
        <w:rPr>
          <w:lang w:eastAsia="tr-TR"/>
        </w:rPr>
        <w:t xml:space="preserve">Fakültenizin </w:t>
      </w:r>
      <w:proofErr w:type="gramStart"/>
      <w:r w:rsidR="00680A96">
        <w:rPr>
          <w:lang w:eastAsia="tr-TR"/>
        </w:rPr>
        <w:t>…………………..</w:t>
      </w:r>
      <w:proofErr w:type="gramEnd"/>
      <w:r w:rsidR="00680A96">
        <w:rPr>
          <w:lang w:eastAsia="tr-TR"/>
        </w:rPr>
        <w:t xml:space="preserve"> numaralı </w:t>
      </w:r>
      <w:proofErr w:type="gramStart"/>
      <w:r w:rsidR="00680A96">
        <w:rPr>
          <w:lang w:eastAsia="tr-TR"/>
        </w:rPr>
        <w:t>……………………</w:t>
      </w:r>
      <w:proofErr w:type="gramEnd"/>
      <w:r w:rsidR="00680A96">
        <w:rPr>
          <w:lang w:eastAsia="tr-TR"/>
        </w:rPr>
        <w:t xml:space="preserve"> Bölümü öğrencisiyim. </w:t>
      </w:r>
      <w:proofErr w:type="gramStart"/>
      <w:r w:rsidR="00680A96">
        <w:rPr>
          <w:lang w:eastAsia="tr-TR"/>
        </w:rPr>
        <w:t>…………………..</w:t>
      </w:r>
      <w:proofErr w:type="gramEnd"/>
      <w:r w:rsidR="00680A96">
        <w:rPr>
          <w:lang w:eastAsia="tr-TR"/>
        </w:rPr>
        <w:t xml:space="preserve"> </w:t>
      </w:r>
      <w:proofErr w:type="gramStart"/>
      <w:r w:rsidR="00680A96">
        <w:rPr>
          <w:lang w:eastAsia="tr-TR"/>
        </w:rPr>
        <w:t>tarihi</w:t>
      </w:r>
      <w:proofErr w:type="gramEnd"/>
      <w:r w:rsidR="00680A96">
        <w:rPr>
          <w:lang w:eastAsia="tr-TR"/>
        </w:rPr>
        <w:t xml:space="preserve"> itibariyle kendi isteğimle kaydımı sildirmek istiyorum.</w:t>
      </w:r>
    </w:p>
    <w:p w:rsidR="00680A96" w:rsidRDefault="00680A96" w:rsidP="00246749">
      <w:pPr>
        <w:suppressAutoHyphens w:val="0"/>
        <w:jc w:val="both"/>
        <w:rPr>
          <w:lang w:eastAsia="tr-TR"/>
        </w:rPr>
      </w:pPr>
      <w:r>
        <w:rPr>
          <w:lang w:eastAsia="tr-TR"/>
        </w:rPr>
        <w:tab/>
        <w:t>Gereğini bilgilerinize arz ederim.</w:t>
      </w:r>
    </w:p>
    <w:p w:rsidR="00680A96" w:rsidRDefault="00680A96" w:rsidP="00246749">
      <w:pPr>
        <w:suppressAutoHyphens w:val="0"/>
        <w:jc w:val="both"/>
        <w:rPr>
          <w:lang w:eastAsia="tr-TR"/>
        </w:rPr>
      </w:pPr>
    </w:p>
    <w:p w:rsidR="00680A96" w:rsidRPr="00246749" w:rsidRDefault="00680A96" w:rsidP="00246749">
      <w:pPr>
        <w:suppressAutoHyphens w:val="0"/>
        <w:jc w:val="both"/>
        <w:rPr>
          <w:lang w:eastAsia="tr-TR"/>
        </w:rPr>
      </w:pPr>
    </w:p>
    <w:p w:rsidR="00246749" w:rsidRPr="00246749" w:rsidRDefault="00246749" w:rsidP="00246749">
      <w:pPr>
        <w:suppressAutoHyphens w:val="0"/>
        <w:spacing w:line="360" w:lineRule="auto"/>
        <w:rPr>
          <w:b/>
          <w:u w:val="single"/>
          <w:lang w:eastAsia="tr-TR"/>
        </w:rPr>
      </w:pPr>
    </w:p>
    <w:p w:rsidR="00246749" w:rsidRPr="00246749" w:rsidRDefault="00680A96" w:rsidP="00246749">
      <w:pPr>
        <w:suppressAutoHyphens w:val="0"/>
        <w:spacing w:line="360" w:lineRule="auto"/>
        <w:rPr>
          <w:b/>
          <w:u w:val="single"/>
          <w:lang w:eastAsia="tr-TR"/>
        </w:rPr>
      </w:pPr>
      <w:r>
        <w:rPr>
          <w:b/>
          <w:u w:val="single"/>
          <w:lang w:eastAsia="tr-TR"/>
        </w:rPr>
        <w:t>Öğrencinin</w:t>
      </w:r>
      <w:r w:rsidR="00246749" w:rsidRPr="00246749">
        <w:rPr>
          <w:b/>
          <w:u w:val="single"/>
          <w:lang w:eastAsia="tr-TR"/>
        </w:rPr>
        <w:t>;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Adı Soyadı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Öğrenci No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 xml:space="preserve">           :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Bölümü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</w:p>
    <w:p w:rsidR="00246749" w:rsidRPr="00246749" w:rsidRDefault="00246749" w:rsidP="00246749">
      <w:pPr>
        <w:tabs>
          <w:tab w:val="left" w:pos="708"/>
          <w:tab w:val="left" w:pos="1416"/>
          <w:tab w:val="left" w:pos="2124"/>
          <w:tab w:val="left" w:pos="2832"/>
          <w:tab w:val="left" w:pos="6405"/>
        </w:tabs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TC Kimlik No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  <w:r w:rsidRPr="00246749">
        <w:rPr>
          <w:lang w:eastAsia="tr-TR"/>
        </w:rPr>
        <w:tab/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Adres ve Telefonu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</w:p>
    <w:p w:rsidR="006F48E6" w:rsidRDefault="006F48E6" w:rsidP="00246749">
      <w:pPr>
        <w:suppressAutoHyphens w:val="0"/>
        <w:spacing w:line="360" w:lineRule="auto"/>
        <w:rPr>
          <w:b/>
          <w:u w:val="single"/>
          <w:lang w:eastAsia="tr-TR"/>
        </w:rPr>
      </w:pP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bookmarkStart w:id="0" w:name="_GoBack"/>
      <w:bookmarkEnd w:id="0"/>
    </w:p>
    <w:p w:rsidR="00246749" w:rsidRPr="00246749" w:rsidRDefault="00680A96" w:rsidP="00246749">
      <w:pPr>
        <w:suppressAutoHyphens w:val="0"/>
        <w:spacing w:line="360" w:lineRule="auto"/>
        <w:rPr>
          <w:lang w:eastAsia="tr-TR"/>
        </w:rPr>
      </w:pPr>
      <w:r>
        <w:rPr>
          <w:lang w:eastAsia="tr-TR"/>
        </w:rPr>
        <w:t xml:space="preserve">                                                                                                                               </w:t>
      </w:r>
    </w:p>
    <w:p w:rsidR="00246749" w:rsidRPr="00246749" w:rsidRDefault="00246749" w:rsidP="00246749">
      <w:pPr>
        <w:suppressAutoHyphens w:val="0"/>
        <w:spacing w:line="360" w:lineRule="auto"/>
        <w:rPr>
          <w:b/>
          <w:u w:val="single"/>
          <w:lang w:eastAsia="tr-TR"/>
        </w:rPr>
      </w:pP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="00680A96">
        <w:rPr>
          <w:b/>
          <w:u w:val="single"/>
          <w:lang w:eastAsia="tr-TR"/>
        </w:rPr>
        <w:t>İMZA</w:t>
      </w:r>
    </w:p>
    <w:p w:rsidR="00246749" w:rsidRPr="00246749" w:rsidRDefault="00246749" w:rsidP="00246749">
      <w:pPr>
        <w:suppressAutoHyphens w:val="0"/>
        <w:spacing w:line="360" w:lineRule="auto"/>
        <w:jc w:val="both"/>
        <w:rPr>
          <w:b/>
          <w:lang w:eastAsia="tr-TR"/>
        </w:rPr>
      </w:pPr>
    </w:p>
    <w:p w:rsidR="00246749" w:rsidRP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4015CF" w:rsidRPr="00246749" w:rsidRDefault="004015CF" w:rsidP="00246749"/>
    <w:sectPr w:rsidR="004015CF" w:rsidRPr="00246749" w:rsidSect="004015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8B6" w:rsidRDefault="006208B6" w:rsidP="00F7049E">
      <w:r>
        <w:separator/>
      </w:r>
    </w:p>
  </w:endnote>
  <w:endnote w:type="continuationSeparator" w:id="0">
    <w:p w:rsidR="006208B6" w:rsidRDefault="006208B6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0</w:t>
    </w:r>
    <w:r w:rsidR="00790EAC">
      <w:t>61</w:t>
    </w:r>
    <w: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8B6" w:rsidRDefault="006208B6" w:rsidP="00F7049E">
      <w:r>
        <w:separator/>
      </w:r>
    </w:p>
  </w:footnote>
  <w:footnote w:type="continuationSeparator" w:id="0">
    <w:p w:rsidR="006208B6" w:rsidRDefault="006208B6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80A96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KAYIT SİLDİRME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182F7E"/>
    <w:rsid w:val="00194F82"/>
    <w:rsid w:val="001A1090"/>
    <w:rsid w:val="001E61A5"/>
    <w:rsid w:val="00246749"/>
    <w:rsid w:val="00337DFE"/>
    <w:rsid w:val="00366F7B"/>
    <w:rsid w:val="003C2C49"/>
    <w:rsid w:val="003E4D4F"/>
    <w:rsid w:val="004015CF"/>
    <w:rsid w:val="00434195"/>
    <w:rsid w:val="004D6978"/>
    <w:rsid w:val="005316B3"/>
    <w:rsid w:val="0058082C"/>
    <w:rsid w:val="005A78F7"/>
    <w:rsid w:val="00604462"/>
    <w:rsid w:val="006208B6"/>
    <w:rsid w:val="00624169"/>
    <w:rsid w:val="0063514B"/>
    <w:rsid w:val="00680A96"/>
    <w:rsid w:val="006D73D1"/>
    <w:rsid w:val="006F48E6"/>
    <w:rsid w:val="007232F5"/>
    <w:rsid w:val="00790EAC"/>
    <w:rsid w:val="007B2DFF"/>
    <w:rsid w:val="007C00F5"/>
    <w:rsid w:val="00810BDF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1F5C"/>
    <w:rsid w:val="00A15E32"/>
    <w:rsid w:val="00A43E16"/>
    <w:rsid w:val="00A861DA"/>
    <w:rsid w:val="00A8632C"/>
    <w:rsid w:val="00AD6D0F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5349C"/>
    <w:rsid w:val="00D65721"/>
    <w:rsid w:val="00DD21CD"/>
    <w:rsid w:val="00E055D8"/>
    <w:rsid w:val="00E15AC0"/>
    <w:rsid w:val="00EC6092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FD2F3-EF0E-48A5-B877-2A7EB1A4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7</cp:revision>
  <cp:lastPrinted>2023-06-19T12:40:00Z</cp:lastPrinted>
  <dcterms:created xsi:type="dcterms:W3CDTF">2023-06-19T12:35:00Z</dcterms:created>
  <dcterms:modified xsi:type="dcterms:W3CDTF">2025-08-14T12:58:00Z</dcterms:modified>
</cp:coreProperties>
</file>